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507E3" w14:textId="2D52F8FD" w:rsidR="00897803" w:rsidRPr="004B7681" w:rsidRDefault="00897803" w:rsidP="00897803">
      <w:pPr>
        <w:jc w:val="center"/>
        <w:rPr>
          <w:b/>
          <w:bCs/>
          <w:sz w:val="32"/>
          <w:szCs w:val="32"/>
          <w:u w:val="single"/>
        </w:rPr>
      </w:pPr>
      <w:r w:rsidRPr="004B7681">
        <w:rPr>
          <w:b/>
          <w:bCs/>
          <w:sz w:val="32"/>
          <w:szCs w:val="32"/>
          <w:u w:val="single"/>
        </w:rPr>
        <w:t>Informations importantes</w:t>
      </w:r>
      <w:r w:rsidR="00101BB6" w:rsidRPr="004B7681">
        <w:rPr>
          <w:b/>
          <w:bCs/>
          <w:sz w:val="32"/>
          <w:szCs w:val="32"/>
          <w:u w:val="single"/>
        </w:rPr>
        <w:t xml:space="preserve"> pour la rentrée</w:t>
      </w:r>
      <w:r w:rsidRPr="004B7681">
        <w:rPr>
          <w:b/>
          <w:bCs/>
          <w:sz w:val="32"/>
          <w:szCs w:val="32"/>
          <w:u w:val="single"/>
        </w:rPr>
        <w:t xml:space="preserve"> et procédure </w:t>
      </w:r>
      <w:r w:rsidR="004B7681">
        <w:rPr>
          <w:b/>
          <w:bCs/>
          <w:sz w:val="32"/>
          <w:szCs w:val="32"/>
          <w:u w:val="single"/>
        </w:rPr>
        <w:t>C</w:t>
      </w:r>
      <w:r w:rsidRPr="004B7681">
        <w:rPr>
          <w:b/>
          <w:bCs/>
          <w:sz w:val="32"/>
          <w:szCs w:val="32"/>
          <w:u w:val="single"/>
        </w:rPr>
        <w:t>ovid-19</w:t>
      </w:r>
      <w:r w:rsidR="00EE00AA">
        <w:rPr>
          <w:b/>
          <w:bCs/>
          <w:sz w:val="32"/>
          <w:szCs w:val="32"/>
          <w:u w:val="single"/>
        </w:rPr>
        <w:t xml:space="preserve"> LONCIN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386"/>
        <w:gridCol w:w="695"/>
        <w:gridCol w:w="529"/>
        <w:gridCol w:w="5991"/>
      </w:tblGrid>
      <w:tr w:rsidR="00897803" w:rsidRPr="00897803" w14:paraId="4E3DD567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629A" w14:textId="77777777" w:rsidR="00897803" w:rsidRPr="00897803" w:rsidRDefault="00897803" w:rsidP="0089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7427" w14:textId="77777777" w:rsidR="00897803" w:rsidRPr="00897803" w:rsidRDefault="00897803" w:rsidP="0089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DD94" w14:textId="77777777" w:rsidR="00897803" w:rsidRPr="00897803" w:rsidRDefault="00897803" w:rsidP="0089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2F56" w14:textId="77777777" w:rsidR="00897803" w:rsidRPr="00897803" w:rsidRDefault="00897803" w:rsidP="0089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101BB6" w:rsidRPr="00897803" w14:paraId="31F2910B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162A" w14:textId="77777777" w:rsidR="00101BB6" w:rsidRPr="00897803" w:rsidRDefault="00101BB6" w:rsidP="0089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1C6E" w14:textId="77777777" w:rsidR="00101BB6" w:rsidRPr="00897803" w:rsidRDefault="00101BB6" w:rsidP="0089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57344" w14:textId="77777777" w:rsidR="00101BB6" w:rsidRPr="00897803" w:rsidRDefault="00101BB6" w:rsidP="0089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C03C" w14:textId="77777777" w:rsidR="00101BB6" w:rsidRPr="00897803" w:rsidRDefault="00101BB6" w:rsidP="0089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897803" w:rsidRPr="00897803" w14:paraId="1111AFAC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792CF" w14:textId="3CA72A3C" w:rsidR="00897803" w:rsidRPr="00897803" w:rsidRDefault="00897803" w:rsidP="00897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8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8286" w14:textId="6E92F9B8" w:rsidR="0077517A" w:rsidRDefault="0077517A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1/ r</w:t>
            </w:r>
            <w:r w:rsidRPr="0077517A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eprise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le lundi 14/09 imposée par la direction de la piscine d’Ans ces derniers jours.</w:t>
            </w:r>
          </w:p>
          <w:p w14:paraId="17C81F87" w14:textId="77777777" w:rsidR="0077517A" w:rsidRDefault="0077517A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11391C54" w14:textId="68441AE1" w:rsidR="005627F7" w:rsidRDefault="00101BB6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2/ </w:t>
            </w:r>
            <w:r w:rsidR="00897803"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hangement</w:t>
            </w:r>
            <w:r w:rsidR="005627F7" w:rsidRPr="004B768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s</w:t>
            </w:r>
            <w:r w:rsidR="00897803"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 d'horaires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car bulles par club souhaitées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: 16h30-19h00. </w:t>
            </w:r>
          </w:p>
          <w:p w14:paraId="47792142" w14:textId="6E6BB83A" w:rsidR="00897803" w:rsidRDefault="00CC4039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Notre club, Liège Natation,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sera ainsi le seul occupant durant ce</w:t>
            </w:r>
            <w:r w:rsidR="005627F7">
              <w:rPr>
                <w:rFonts w:ascii="Calibri" w:eastAsia="Times New Roman" w:hAnsi="Calibri" w:cs="Calibri"/>
                <w:color w:val="000000"/>
                <w:lang w:eastAsia="fr-BE"/>
              </w:rPr>
              <w:t>s heures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>.</w:t>
            </w:r>
          </w:p>
          <w:p w14:paraId="4770A64F" w14:textId="77777777" w:rsidR="005627F7" w:rsidRDefault="005627F7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0297B544" w14:textId="28D67CA9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897803" w:rsidRPr="00897803" w14:paraId="12A9BA30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D1547" w14:textId="740C1117" w:rsidR="00897803" w:rsidRPr="00897803" w:rsidRDefault="00897803" w:rsidP="00897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8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6BF8" w14:textId="1D42C4EF" w:rsidR="00897803" w:rsidRDefault="00101BB6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3/ </w:t>
            </w:r>
            <w:r w:rsidR="00CC403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le </w:t>
            </w:r>
            <w:r w:rsidR="00897803"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masque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</w:t>
            </w:r>
            <w:r w:rsidR="00CC403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est </w:t>
            </w:r>
            <w:r w:rsidR="00897803"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obligatoire à partir de 12 ans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dans l'enceinte de la piscine</w:t>
            </w:r>
            <w:r w:rsidR="0077517A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(hall, couloirs, vestiaires et </w:t>
            </w:r>
            <w:r w:rsidR="004A5FD3">
              <w:rPr>
                <w:rFonts w:ascii="Calibri" w:eastAsia="Times New Roman" w:hAnsi="Calibri" w:cs="Calibri"/>
                <w:color w:val="000000"/>
                <w:lang w:eastAsia="fr-BE"/>
              </w:rPr>
              <w:t>jusqu’à l’entrée dans l’eau pour les nageurs</w:t>
            </w:r>
            <w:r w:rsidR="0077517A">
              <w:rPr>
                <w:rFonts w:ascii="Calibri" w:eastAsia="Times New Roman" w:hAnsi="Calibri" w:cs="Calibri"/>
                <w:color w:val="000000"/>
                <w:lang w:eastAsia="fr-BE"/>
              </w:rPr>
              <w:t>).</w:t>
            </w:r>
          </w:p>
          <w:p w14:paraId="235AF6D5" w14:textId="77777777" w:rsidR="007B4049" w:rsidRDefault="007B4049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357633B0" w14:textId="0CFDADDB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897803" w:rsidRPr="00897803" w14:paraId="67E2E5A4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86F59" w14:textId="13F3FBC8" w:rsidR="00897803" w:rsidRPr="00897803" w:rsidRDefault="00897803" w:rsidP="00F72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8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F69A" w14:textId="02D351DF" w:rsidR="00897803" w:rsidRDefault="00101BB6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4/ </w:t>
            </w:r>
            <w:r w:rsidR="00897803"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1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accompagnant par enfant en dessous de 8 ans, les autres </w:t>
            </w:r>
            <w:r w:rsidR="005627F7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enfants 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>se changeront seuls</w:t>
            </w:r>
            <w:r w:rsidR="000C16D0">
              <w:rPr>
                <w:rFonts w:ascii="Calibri" w:eastAsia="Times New Roman" w:hAnsi="Calibri" w:cs="Calibri"/>
                <w:color w:val="000000"/>
                <w:lang w:eastAsia="fr-BE"/>
              </w:rPr>
              <w:t>.</w:t>
            </w:r>
          </w:p>
          <w:p w14:paraId="7FF88F4E" w14:textId="44FDF962" w:rsidR="004B7681" w:rsidRDefault="004B7681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5E54F3CD" w14:textId="29B4292A" w:rsidR="004B7681" w:rsidRDefault="004B7681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5/ </w:t>
            </w:r>
            <w:r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aucun parent ne peut 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passer </w:t>
            </w:r>
            <w:r w:rsidRPr="004B768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au-delà des vestiaires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et </w:t>
            </w:r>
            <w:r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rester dans les </w:t>
            </w:r>
            <w:r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ouloirs</w:t>
            </w:r>
            <w:r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ainsi que dans le </w:t>
            </w:r>
            <w:r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hall d'entrée</w:t>
            </w:r>
            <w:r w:rsidR="00F72A1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.</w:t>
            </w:r>
          </w:p>
          <w:tbl>
            <w:tblPr>
              <w:tblW w:w="84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8277"/>
            </w:tblGrid>
            <w:tr w:rsidR="004B7681" w:rsidRPr="00897803" w14:paraId="72205C96" w14:textId="77777777" w:rsidTr="00A707FB">
              <w:trPr>
                <w:trHeight w:val="124"/>
              </w:trPr>
              <w:tc>
                <w:tcPr>
                  <w:tcW w:w="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37F8A1" w14:textId="77777777" w:rsidR="004B7681" w:rsidRPr="00897803" w:rsidRDefault="004B7681" w:rsidP="00F72A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BE"/>
                    </w:rPr>
                  </w:pPr>
                </w:p>
              </w:tc>
              <w:tc>
                <w:tcPr>
                  <w:tcW w:w="8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26B6F" w14:textId="77777777" w:rsidR="004B7681" w:rsidRPr="00897803" w:rsidRDefault="004B7681" w:rsidP="004B76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BE"/>
                    </w:rPr>
                  </w:pPr>
                </w:p>
              </w:tc>
            </w:tr>
          </w:tbl>
          <w:p w14:paraId="1FB46DBE" w14:textId="4D51F8E3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897803" w:rsidRPr="00897803" w14:paraId="57497E16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B9B2" w14:textId="1683DD52" w:rsidR="00897803" w:rsidRPr="00897803" w:rsidRDefault="00897803" w:rsidP="00897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8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2DAD" w14:textId="3026A9BC" w:rsidR="00897803" w:rsidRDefault="004B7681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6/</w:t>
            </w:r>
            <w:r w:rsidR="00101BB6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</w:t>
            </w:r>
            <w:r w:rsidR="00CC4039">
              <w:rPr>
                <w:rFonts w:ascii="Calibri" w:eastAsia="Times New Roman" w:hAnsi="Calibri" w:cs="Calibri"/>
                <w:color w:val="000000"/>
                <w:lang w:eastAsia="fr-BE"/>
              </w:rPr>
              <w:t>l’</w:t>
            </w:r>
            <w:r w:rsidR="005627F7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entrée et </w:t>
            </w:r>
            <w:r w:rsidR="00CC403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la </w:t>
            </w:r>
            <w:r w:rsidR="005627F7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sortie de la piscine </w:t>
            </w:r>
            <w:r w:rsidR="00CC403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se font </w:t>
            </w:r>
            <w:r w:rsidR="005627F7">
              <w:rPr>
                <w:rFonts w:ascii="Calibri" w:eastAsia="Times New Roman" w:hAnsi="Calibri" w:cs="Calibri"/>
                <w:color w:val="000000"/>
                <w:lang w:eastAsia="fr-BE"/>
              </w:rPr>
              <w:t>par la porte principale</w:t>
            </w:r>
            <w:r w:rsidR="000C16D0">
              <w:rPr>
                <w:rFonts w:ascii="Calibri" w:eastAsia="Times New Roman" w:hAnsi="Calibri" w:cs="Calibri"/>
                <w:color w:val="000000"/>
                <w:lang w:eastAsia="fr-BE"/>
              </w:rPr>
              <w:t>.</w:t>
            </w:r>
            <w:r w:rsidR="005627F7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 </w:t>
            </w:r>
          </w:p>
          <w:p w14:paraId="33E161B2" w14:textId="77777777" w:rsidR="005627F7" w:rsidRDefault="005627F7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79B08F7F" w14:textId="7FD1D153" w:rsidR="005627F7" w:rsidRDefault="004B7681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7</w:t>
            </w:r>
            <w:r w:rsidR="005627F7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/ </w:t>
            </w:r>
            <w:r w:rsidR="00CC4039">
              <w:rPr>
                <w:rFonts w:ascii="Calibri" w:eastAsia="Times New Roman" w:hAnsi="Calibri" w:cs="Calibri"/>
                <w:color w:val="000000"/>
                <w:lang w:eastAsia="fr-BE"/>
              </w:rPr>
              <w:t>l’</w:t>
            </w:r>
            <w:r w:rsidR="005627F7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entrée </w:t>
            </w:r>
            <w:r w:rsidR="005627F7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et </w:t>
            </w:r>
            <w:r w:rsidR="00CC403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la </w:t>
            </w:r>
            <w:r w:rsidR="005627F7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sortie des </w:t>
            </w:r>
            <w:r w:rsidR="005627F7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vestiaires </w:t>
            </w:r>
            <w:r w:rsidR="00CC403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se font </w:t>
            </w:r>
            <w:r w:rsidR="005627F7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par le </w:t>
            </w:r>
            <w:r w:rsidR="005627F7">
              <w:rPr>
                <w:rFonts w:ascii="Calibri" w:eastAsia="Times New Roman" w:hAnsi="Calibri" w:cs="Calibri"/>
                <w:color w:val="000000"/>
                <w:lang w:eastAsia="fr-BE"/>
              </w:rPr>
              <w:t>long couloir</w:t>
            </w:r>
            <w:r w:rsidR="000C16D0">
              <w:rPr>
                <w:rFonts w:ascii="Calibri" w:eastAsia="Times New Roman" w:hAnsi="Calibri" w:cs="Calibri"/>
                <w:color w:val="000000"/>
                <w:lang w:eastAsia="fr-BE"/>
              </w:rPr>
              <w:t>.</w:t>
            </w:r>
          </w:p>
          <w:p w14:paraId="4D67E70B" w14:textId="77777777" w:rsidR="005627F7" w:rsidRDefault="005627F7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79309177" w14:textId="31925F7E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897803" w:rsidRPr="00897803" w14:paraId="5CFCBDE6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F593" w14:textId="5BCE5CAB" w:rsidR="00897803" w:rsidRPr="00897803" w:rsidRDefault="00897803" w:rsidP="00897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8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2E39" w14:textId="69B4F864" w:rsidR="00897803" w:rsidRDefault="004B7681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8</w:t>
            </w:r>
            <w:r w:rsidR="00101BB6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/ 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>utilisation des vestiaires</w:t>
            </w:r>
            <w:r w:rsidR="005627F7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collectifs N°3,</w:t>
            </w:r>
            <w:r w:rsidR="00486A2A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</w:t>
            </w:r>
            <w:r w:rsidR="005627F7">
              <w:rPr>
                <w:rFonts w:ascii="Calibri" w:eastAsia="Times New Roman" w:hAnsi="Calibri" w:cs="Calibri"/>
                <w:color w:val="000000"/>
                <w:lang w:eastAsia="fr-BE"/>
              </w:rPr>
              <w:t>4, 5 et 6</w:t>
            </w:r>
            <w:r w:rsidR="007B404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</w:t>
            </w:r>
            <w:r w:rsidR="00101BB6">
              <w:rPr>
                <w:rFonts w:ascii="Calibri" w:eastAsia="Times New Roman" w:hAnsi="Calibri" w:cs="Calibri"/>
                <w:color w:val="000000"/>
                <w:lang w:eastAsia="fr-BE"/>
              </w:rPr>
              <w:t>:</w:t>
            </w:r>
          </w:p>
          <w:p w14:paraId="23B7CB3E" w14:textId="7DB33AA8" w:rsidR="00CC4039" w:rsidRPr="00897803" w:rsidRDefault="00CC4039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897803" w:rsidRPr="00897803" w14:paraId="2A3FB421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F91E" w14:textId="77777777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E890" w14:textId="001148B8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° </w:t>
            </w:r>
            <w:r w:rsidR="00CC4039">
              <w:rPr>
                <w:rFonts w:ascii="Calibri" w:eastAsia="Times New Roman" w:hAnsi="Calibri" w:cs="Calibri"/>
                <w:color w:val="000000"/>
                <w:lang w:eastAsia="fr-BE"/>
              </w:rPr>
              <w:t>déshabillage 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AF09" w14:textId="77777777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N°5 pour les mamans accompagnant leur enfant et les filles seules </w:t>
            </w:r>
          </w:p>
        </w:tc>
      </w:tr>
      <w:tr w:rsidR="00897803" w:rsidRPr="00897803" w14:paraId="01D06701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10E1" w14:textId="77777777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7F1A" w14:textId="328FACBC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° </w:t>
            </w:r>
            <w:r w:rsidR="00CC4039">
              <w:rPr>
                <w:rFonts w:ascii="Calibri" w:eastAsia="Times New Roman" w:hAnsi="Calibri" w:cs="Calibri"/>
                <w:color w:val="000000"/>
                <w:lang w:eastAsia="fr-BE"/>
              </w:rPr>
              <w:t>déshabillage</w:t>
            </w:r>
            <w:r w:rsidR="007B4049">
              <w:rPr>
                <w:rFonts w:ascii="Calibri" w:eastAsia="Times New Roman" w:hAnsi="Calibri" w:cs="Calibri"/>
                <w:color w:val="000000"/>
                <w:lang w:eastAsia="fr-BE"/>
              </w:rPr>
              <w:t> 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C97B" w14:textId="77777777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>N°6 pour les papas accompagnant leur enfant et les garçons seuls</w:t>
            </w:r>
          </w:p>
        </w:tc>
      </w:tr>
      <w:tr w:rsidR="00897803" w:rsidRPr="00897803" w14:paraId="42B1550E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C3375" w14:textId="77777777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DBC8" w14:textId="7E34FB4F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° </w:t>
            </w:r>
            <w:r w:rsidR="00CC4039">
              <w:rPr>
                <w:rFonts w:ascii="Calibri" w:eastAsia="Times New Roman" w:hAnsi="Calibri" w:cs="Calibri"/>
                <w:color w:val="000000"/>
                <w:lang w:eastAsia="fr-BE"/>
              </w:rPr>
              <w:t>habillage</w:t>
            </w:r>
            <w:r w:rsidR="007B4049">
              <w:rPr>
                <w:rFonts w:ascii="Calibri" w:eastAsia="Times New Roman" w:hAnsi="Calibri" w:cs="Calibri"/>
                <w:color w:val="000000"/>
                <w:lang w:eastAsia="fr-BE"/>
              </w:rPr>
              <w:t> 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750E" w14:textId="77777777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N°3 pour les mamans accompagnant leur enfant et les filles seules </w:t>
            </w:r>
          </w:p>
        </w:tc>
      </w:tr>
      <w:tr w:rsidR="00897803" w:rsidRPr="00897803" w14:paraId="7A1DB228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D20E" w14:textId="77777777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2000" w14:textId="58EFDC02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° </w:t>
            </w:r>
            <w:r w:rsidR="00CC4039">
              <w:rPr>
                <w:rFonts w:ascii="Calibri" w:eastAsia="Times New Roman" w:hAnsi="Calibri" w:cs="Calibri"/>
                <w:color w:val="000000"/>
                <w:lang w:eastAsia="fr-BE"/>
              </w:rPr>
              <w:t>habillage 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93B1" w14:textId="77777777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>N°4 pour les papas accompagnant leur enfant et les garçons seuls</w:t>
            </w:r>
          </w:p>
        </w:tc>
      </w:tr>
      <w:tr w:rsidR="00897803" w:rsidRPr="00897803" w14:paraId="33904645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8A5F6" w14:textId="77777777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8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7503" w14:textId="77777777" w:rsidR="005627F7" w:rsidRDefault="005627F7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5F4F23DA" w14:textId="3A47C098" w:rsidR="00897803" w:rsidRDefault="004B7681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9</w:t>
            </w:r>
            <w:r w:rsidR="007B404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/ </w:t>
            </w:r>
            <w:r w:rsidR="00101BB6">
              <w:rPr>
                <w:rFonts w:ascii="Calibri" w:eastAsia="Times New Roman" w:hAnsi="Calibri" w:cs="Calibri"/>
                <w:color w:val="000000"/>
                <w:lang w:eastAsia="fr-BE"/>
              </w:rPr>
              <w:t>L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>es heures</w:t>
            </w:r>
            <w:r w:rsidR="007B4049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de </w:t>
            </w:r>
            <w:r w:rsidR="007B4049" w:rsidRPr="004B768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présence dans les vestiaires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sont stipulées dans le tableau ci-joint et sont à respecter impérativement afin que la procédure de nettoyage se passe sans </w:t>
            </w:r>
            <w:r w:rsidR="006271E0">
              <w:rPr>
                <w:rFonts w:ascii="Calibri" w:eastAsia="Times New Roman" w:hAnsi="Calibri" w:cs="Calibri"/>
                <w:color w:val="000000"/>
                <w:lang w:eastAsia="fr-BE"/>
              </w:rPr>
              <w:t>problème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>!!</w:t>
            </w:r>
          </w:p>
          <w:p w14:paraId="335F5185" w14:textId="52D5F2FD" w:rsidR="005627F7" w:rsidRDefault="005627F7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74D7A80D" w14:textId="0591630B" w:rsidR="00603260" w:rsidRDefault="00603260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Ce dernier sera assuré par u</w:t>
            </w:r>
            <w:r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e</w:t>
            </w:r>
            <w:r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</w:t>
            </w:r>
            <w:r w:rsidRPr="004B768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hôtesse</w:t>
            </w:r>
            <w:r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 </w:t>
            </w:r>
            <w:r w:rsidR="004B768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</w:t>
            </w:r>
            <w:r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ovid</w:t>
            </w:r>
            <w:r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porteur du polo du club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et ce, selon le tableau ci-joint.</w:t>
            </w:r>
          </w:p>
          <w:p w14:paraId="58BF90AE" w14:textId="77777777" w:rsidR="00603260" w:rsidRDefault="00603260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5E13AAE7" w14:textId="05F33BF0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897803" w:rsidRPr="00897803" w14:paraId="5ECC3E40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A38D" w14:textId="7EB2E1B0" w:rsidR="00897803" w:rsidRPr="00897803" w:rsidRDefault="00897803" w:rsidP="00897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8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0AC1" w14:textId="1CC3BC5C" w:rsidR="007B4049" w:rsidRDefault="004B7681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10</w:t>
            </w:r>
            <w:r w:rsidR="00101BB6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/ </w:t>
            </w:r>
            <w:r w:rsidR="00897803"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rien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ne peut rester </w:t>
            </w:r>
            <w:r w:rsidR="00897803"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dans le</w:t>
            </w:r>
            <w:r w:rsidR="007B4049" w:rsidRPr="004B768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s</w:t>
            </w:r>
            <w:r w:rsidR="00897803"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 xml:space="preserve"> vestiaire</w:t>
            </w:r>
            <w:r w:rsidR="007B4049" w:rsidRPr="004B768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s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afin de nettoyer ces derniers entre chaque cours</w:t>
            </w:r>
            <w:r w:rsidR="00101BB6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>:</w:t>
            </w:r>
          </w:p>
          <w:p w14:paraId="135ABFD4" w14:textId="77777777" w:rsidR="000C16D0" w:rsidRDefault="000C16D0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63A70652" w14:textId="5C17E63F" w:rsidR="007B4049" w:rsidRDefault="007B4049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° 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si accompagnant, ce dernier sort </w:t>
            </w:r>
            <w:r w:rsidR="00836820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directement 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avec le sac </w:t>
            </w:r>
          </w:p>
          <w:p w14:paraId="1E20767C" w14:textId="3BC7DD53" w:rsidR="00897803" w:rsidRDefault="007B4049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° 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>si l'enfant est seul, il emporte son sac au bord du bassin et le dépose à l'endroit prévu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 :</w:t>
            </w:r>
          </w:p>
          <w:p w14:paraId="7D82825B" w14:textId="12CFC8A9" w:rsidR="007B4049" w:rsidRDefault="007B4049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4851A893" w14:textId="3E282FFD" w:rsidR="007B4049" w:rsidRDefault="007B4049" w:rsidP="007B404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Groupe de Fiora : place N° 1 à </w:t>
            </w:r>
            <w:r w:rsidR="00625D4C">
              <w:rPr>
                <w:rFonts w:ascii="Calibri" w:eastAsia="Times New Roman" w:hAnsi="Calibri" w:cs="Calibri"/>
                <w:color w:val="000000"/>
                <w:lang w:eastAsia="fr-BE"/>
              </w:rPr>
              <w:t>6</w:t>
            </w:r>
          </w:p>
          <w:p w14:paraId="0FD78B42" w14:textId="14710164" w:rsidR="007B4049" w:rsidRDefault="007B4049" w:rsidP="007B404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Groupes de </w:t>
            </w:r>
            <w:r w:rsidR="00625D4C">
              <w:rPr>
                <w:rFonts w:ascii="Calibri" w:eastAsia="Times New Roman" w:hAnsi="Calibri" w:cs="Calibri"/>
                <w:color w:val="000000"/>
                <w:lang w:eastAsia="fr-BE"/>
              </w:rPr>
              <w:t>Geoffrey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 : place N°</w:t>
            </w:r>
            <w:r w:rsidR="00625D4C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7 à 12</w:t>
            </w:r>
          </w:p>
          <w:p w14:paraId="47662B73" w14:textId="501A1B56" w:rsidR="007B4049" w:rsidRDefault="007B4049" w:rsidP="007B404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Groupes de </w:t>
            </w:r>
            <w:r w:rsidR="00625D4C">
              <w:rPr>
                <w:rFonts w:ascii="Calibri" w:eastAsia="Times New Roman" w:hAnsi="Calibri" w:cs="Calibri"/>
                <w:color w:val="000000"/>
                <w:lang w:eastAsia="fr-BE"/>
              </w:rPr>
              <w:t>Marjorie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 : place N°</w:t>
            </w:r>
            <w:r w:rsidR="00625D4C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13 à 18</w:t>
            </w:r>
          </w:p>
          <w:p w14:paraId="6486F489" w14:textId="6B876DBF" w:rsidR="007B4049" w:rsidRDefault="007B4049" w:rsidP="007B404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Groupes de </w:t>
            </w:r>
            <w:r w:rsidR="00625D4C">
              <w:rPr>
                <w:rFonts w:ascii="Calibri" w:eastAsia="Times New Roman" w:hAnsi="Calibri" w:cs="Calibri"/>
                <w:color w:val="000000"/>
                <w:lang w:eastAsia="fr-BE"/>
              </w:rPr>
              <w:t>Robin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 : place N°</w:t>
            </w:r>
            <w:r w:rsidR="00625D4C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19 à 24</w:t>
            </w:r>
          </w:p>
          <w:p w14:paraId="458A3152" w14:textId="747F79C2" w:rsidR="0077517A" w:rsidRPr="0077517A" w:rsidRDefault="0077517A" w:rsidP="00775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Ces rangements seront évalués lors des premières séances</w:t>
            </w:r>
          </w:p>
          <w:p w14:paraId="54EDD147" w14:textId="77777777" w:rsidR="007B4049" w:rsidRDefault="007B4049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1E6333F0" w14:textId="7A1F4ED7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897803" w:rsidRPr="00897803" w14:paraId="610E1BCC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1967B" w14:textId="3C47678E" w:rsidR="00897803" w:rsidRPr="00897803" w:rsidRDefault="00897803" w:rsidP="00897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8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AFAC" w14:textId="7A4DCE1A" w:rsidR="00897803" w:rsidRPr="00897803" w:rsidRDefault="007B4049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11</w:t>
            </w:r>
            <w:r w:rsidR="00101BB6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/ </w:t>
            </w:r>
            <w:r w:rsidR="00897803"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douche obligatoire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à la </w:t>
            </w:r>
            <w:r w:rsidR="00897803"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rentrée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dans l'eau</w:t>
            </w:r>
            <w:r w:rsidR="00101BB6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et </w:t>
            </w:r>
            <w:r w:rsidR="00101BB6" w:rsidRPr="004B768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pas de dou</w:t>
            </w:r>
            <w:r w:rsidR="005627F7" w:rsidRPr="004B768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c</w:t>
            </w:r>
            <w:r w:rsidR="00101BB6" w:rsidRPr="004B768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he</w:t>
            </w:r>
            <w:r w:rsidR="00101BB6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à la </w:t>
            </w:r>
            <w:r w:rsidR="00101BB6" w:rsidRPr="004B7681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sortie</w:t>
            </w:r>
            <w:r w:rsidR="000C16D0">
              <w:rPr>
                <w:rFonts w:ascii="Calibri" w:eastAsia="Times New Roman" w:hAnsi="Calibri" w:cs="Calibri"/>
                <w:color w:val="000000"/>
                <w:lang w:eastAsia="fr-BE"/>
              </w:rPr>
              <w:t>.</w:t>
            </w:r>
          </w:p>
        </w:tc>
      </w:tr>
      <w:tr w:rsidR="00897803" w:rsidRPr="00897803" w14:paraId="11B0B230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3CED" w14:textId="1A5C938C" w:rsidR="00897803" w:rsidRPr="00897803" w:rsidRDefault="00897803" w:rsidP="00897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8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4C8E" w14:textId="584BAFD3" w:rsidR="00897803" w:rsidRPr="00897803" w:rsidRDefault="00897803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897803" w:rsidRPr="00897803" w14:paraId="10BE1851" w14:textId="77777777" w:rsidTr="005627F7">
        <w:trPr>
          <w:trHeight w:val="30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A3AB" w14:textId="6C9516FB" w:rsidR="00897803" w:rsidRPr="00897803" w:rsidRDefault="00897803" w:rsidP="00897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8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B497" w14:textId="77777777" w:rsidR="00897803" w:rsidRDefault="005627F7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1</w:t>
            </w:r>
            <w:r w:rsidR="007B4049">
              <w:rPr>
                <w:rFonts w:ascii="Calibri" w:eastAsia="Times New Roman" w:hAnsi="Calibri" w:cs="Calibri"/>
                <w:color w:val="000000"/>
                <w:lang w:eastAsia="fr-B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/ </w:t>
            </w:r>
            <w:r w:rsidR="00897803"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interdiction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d'utiliser son propre </w:t>
            </w:r>
            <w:r w:rsidR="00897803" w:rsidRPr="00897803">
              <w:rPr>
                <w:rFonts w:ascii="Calibri" w:eastAsia="Times New Roman" w:hAnsi="Calibri" w:cs="Calibri"/>
                <w:b/>
                <w:bCs/>
                <w:color w:val="000000"/>
                <w:lang w:eastAsia="fr-BE"/>
              </w:rPr>
              <w:t>sèche-cheveux</w:t>
            </w:r>
            <w:r w:rsidR="000C16D0">
              <w:rPr>
                <w:rFonts w:ascii="Calibri" w:eastAsia="Times New Roman" w:hAnsi="Calibri" w:cs="Calibri"/>
                <w:color w:val="000000"/>
                <w:lang w:eastAsia="fr-BE"/>
              </w:rPr>
              <w:t>.</w:t>
            </w:r>
            <w:r w:rsidR="00897803" w:rsidRPr="00897803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 </w:t>
            </w:r>
          </w:p>
          <w:p w14:paraId="04525104" w14:textId="77777777" w:rsidR="00740EC7" w:rsidRDefault="00740EC7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  <w:p w14:paraId="0D83B4DC" w14:textId="706BB91E" w:rsidR="00740EC7" w:rsidRPr="00897803" w:rsidRDefault="00740EC7" w:rsidP="00897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Dans ces circonstances difficiles, nous comptons vivement sur votre collaboration et votre</w:t>
            </w:r>
            <w:r w:rsidR="00A707FB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compréhension.</w:t>
            </w:r>
          </w:p>
        </w:tc>
      </w:tr>
    </w:tbl>
    <w:p w14:paraId="72ACE5C8" w14:textId="77777777" w:rsidR="00897803" w:rsidRDefault="00897803">
      <w:bookmarkStart w:id="0" w:name="_GoBack"/>
      <w:bookmarkEnd w:id="0"/>
    </w:p>
    <w:sectPr w:rsidR="00897803" w:rsidSect="00EE00AA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90996"/>
    <w:multiLevelType w:val="hybridMultilevel"/>
    <w:tmpl w:val="FE34D364"/>
    <w:lvl w:ilvl="0" w:tplc="82B00C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03"/>
    <w:rsid w:val="000559D4"/>
    <w:rsid w:val="000C16D0"/>
    <w:rsid w:val="00101BB6"/>
    <w:rsid w:val="00486A2A"/>
    <w:rsid w:val="004A5FD3"/>
    <w:rsid w:val="004B7681"/>
    <w:rsid w:val="005627F7"/>
    <w:rsid w:val="005B6F11"/>
    <w:rsid w:val="00603260"/>
    <w:rsid w:val="00625D4C"/>
    <w:rsid w:val="006271E0"/>
    <w:rsid w:val="00740EC7"/>
    <w:rsid w:val="0077517A"/>
    <w:rsid w:val="007B4049"/>
    <w:rsid w:val="00836820"/>
    <w:rsid w:val="00897803"/>
    <w:rsid w:val="00A707FB"/>
    <w:rsid w:val="00CC4039"/>
    <w:rsid w:val="00EE00AA"/>
    <w:rsid w:val="00F7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0088"/>
  <w15:chartTrackingRefBased/>
  <w15:docId w15:val="{3A5D3C4D-C552-4D68-AF5F-CEED3712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A8CE-1CCF-420B-A0E4-6F1190E9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MINICZAK</dc:creator>
  <cp:keywords/>
  <dc:description/>
  <cp:lastModifiedBy>brigitte Legros</cp:lastModifiedBy>
  <cp:revision>2</cp:revision>
  <dcterms:created xsi:type="dcterms:W3CDTF">2020-09-01T07:32:00Z</dcterms:created>
  <dcterms:modified xsi:type="dcterms:W3CDTF">2020-09-01T07:32:00Z</dcterms:modified>
</cp:coreProperties>
</file>